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991C6" w14:textId="3E2EC95C" w:rsidR="00191A7A" w:rsidRDefault="00944F0D">
      <w:pPr>
        <w:rPr>
          <w:b/>
          <w:bCs/>
          <w:u w:val="single"/>
        </w:rPr>
      </w:pPr>
      <w:r w:rsidRPr="009B5370">
        <w:rPr>
          <w:b/>
          <w:bCs/>
          <w:u w:val="single"/>
        </w:rPr>
        <w:t>SRIJEDA,24.11.2021.</w:t>
      </w:r>
    </w:p>
    <w:p w14:paraId="23EFA963" w14:textId="5DDEFC4D" w:rsidR="004F443B" w:rsidRPr="009B5370" w:rsidRDefault="004F443B">
      <w:pPr>
        <w:rPr>
          <w:b/>
          <w:bCs/>
          <w:u w:val="single"/>
        </w:rPr>
      </w:pPr>
      <w:r>
        <w:rPr>
          <w:b/>
          <w:bCs/>
          <w:u w:val="single"/>
        </w:rPr>
        <w:t>HRVATSKI JEZIK</w:t>
      </w:r>
    </w:p>
    <w:p w14:paraId="77C2CA5A" w14:textId="78012970" w:rsidR="00944F0D" w:rsidRPr="009B5370" w:rsidRDefault="00944F0D">
      <w:pPr>
        <w:rPr>
          <w:b/>
          <w:bCs/>
        </w:rPr>
      </w:pPr>
      <w:r w:rsidRPr="009B5370">
        <w:rPr>
          <w:b/>
          <w:bCs/>
        </w:rPr>
        <w:t>PONAVLJANJE JEZIČNIH SADRŽAJA</w:t>
      </w:r>
    </w:p>
    <w:p w14:paraId="5F9FB049" w14:textId="0C3AD171" w:rsidR="00944F0D" w:rsidRDefault="00944F0D"/>
    <w:p w14:paraId="331FE758" w14:textId="69FAF1E2" w:rsidR="00944F0D" w:rsidRPr="009B5370" w:rsidRDefault="00944F0D">
      <w:pPr>
        <w:rPr>
          <w:sz w:val="28"/>
          <w:szCs w:val="28"/>
        </w:rPr>
      </w:pPr>
    </w:p>
    <w:p w14:paraId="375274AB" w14:textId="77777777" w:rsidR="00944F0D" w:rsidRPr="00944F0D" w:rsidRDefault="00944F0D" w:rsidP="00944F0D">
      <w:pPr>
        <w:widowControl w:val="0"/>
        <w:spacing w:before="182" w:after="0" w:line="240" w:lineRule="auto"/>
        <w:jc w:val="center"/>
        <w:rPr>
          <w:rFonts w:ascii="Calibri" w:eastAsia="Calibri" w:hAnsi="Calibri"/>
          <w:sz w:val="28"/>
          <w:szCs w:val="28"/>
          <w:lang w:val="en-US"/>
        </w:rPr>
      </w:pPr>
      <w:bookmarkStart w:id="0" w:name="_Hlk44079588"/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SVEN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1"/>
          <w:sz w:val="28"/>
          <w:szCs w:val="28"/>
          <w:lang w:val="en-US"/>
        </w:rPr>
        <w:t>NA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TAJNOM</w:t>
      </w:r>
      <w:r w:rsidRPr="00944F0D">
        <w:rPr>
          <w:rFonts w:ascii="Calibri" w:eastAsia="Calibri" w:hAnsi="Calibri"/>
          <w:spacing w:val="-1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>ZADATKU</w:t>
      </w:r>
    </w:p>
    <w:p w14:paraId="715283BC" w14:textId="77777777" w:rsidR="00944F0D" w:rsidRPr="00944F0D" w:rsidRDefault="00944F0D" w:rsidP="00944F0D">
      <w:pPr>
        <w:widowControl w:val="0"/>
        <w:spacing w:before="159" w:after="0" w:line="257" w:lineRule="auto"/>
        <w:jc w:val="both"/>
        <w:rPr>
          <w:rFonts w:ascii="Calibri" w:eastAsia="Calibri" w:hAnsi="Calibri"/>
          <w:sz w:val="28"/>
          <w:szCs w:val="28"/>
          <w:lang w:val="en-US"/>
        </w:rPr>
      </w:pP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SVEN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1"/>
          <w:sz w:val="28"/>
          <w:szCs w:val="28"/>
          <w:lang w:val="en-US"/>
        </w:rPr>
        <w:t>JE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 xml:space="preserve"> ODLUČIO IZNENADITI RODITELJE DOBRIM DJELOM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z w:val="28"/>
          <w:szCs w:val="28"/>
          <w:lang w:val="en-US"/>
        </w:rPr>
        <w:t>I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POMIRITI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1"/>
          <w:sz w:val="28"/>
          <w:szCs w:val="28"/>
          <w:lang w:val="en-US"/>
        </w:rPr>
        <w:t>SE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z w:val="28"/>
          <w:szCs w:val="28"/>
          <w:lang w:val="en-US"/>
        </w:rPr>
        <w:t>S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BRATOM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z w:val="28"/>
          <w:szCs w:val="28"/>
          <w:lang w:val="en-US"/>
        </w:rPr>
        <w:t>I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SESTROM.</w:t>
      </w:r>
      <w:r w:rsidRPr="00944F0D">
        <w:rPr>
          <w:rFonts w:ascii="Calibri" w:eastAsia="Calibri" w:hAnsi="Calibri"/>
          <w:spacing w:val="31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1"/>
          <w:sz w:val="28"/>
          <w:szCs w:val="28"/>
          <w:lang w:val="en-US"/>
        </w:rPr>
        <w:t xml:space="preserve">DO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 xml:space="preserve">JUČER </w:t>
      </w:r>
      <w:r w:rsidRPr="00944F0D">
        <w:rPr>
          <w:rFonts w:ascii="Calibri" w:eastAsia="Calibri" w:hAnsi="Calibri"/>
          <w:sz w:val="28"/>
          <w:szCs w:val="28"/>
          <w:lang w:val="en-US"/>
        </w:rPr>
        <w:t xml:space="preserve">JE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BIO TUŽAN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 xml:space="preserve">JER </w:t>
      </w:r>
      <w:r w:rsidRPr="00944F0D">
        <w:rPr>
          <w:rFonts w:ascii="Calibri" w:eastAsia="Calibri" w:hAnsi="Calibri"/>
          <w:spacing w:val="-1"/>
          <w:sz w:val="28"/>
          <w:szCs w:val="28"/>
          <w:lang w:val="en-US"/>
        </w:rPr>
        <w:t>SE</w:t>
      </w:r>
      <w:r w:rsidRPr="00944F0D">
        <w:rPr>
          <w:rFonts w:ascii="Calibri" w:eastAsia="Calibri" w:hAnsi="Calibri"/>
          <w:spacing w:val="-4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ANA</w:t>
      </w:r>
      <w:r w:rsidRPr="00944F0D">
        <w:rPr>
          <w:rFonts w:ascii="Calibri" w:eastAsia="Calibri" w:hAnsi="Calibri"/>
          <w:spacing w:val="-4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z w:val="28"/>
          <w:szCs w:val="28"/>
          <w:lang w:val="en-US"/>
        </w:rPr>
        <w:t>I</w:t>
      </w:r>
      <w:r w:rsidRPr="00944F0D">
        <w:rPr>
          <w:rFonts w:ascii="Calibri" w:eastAsia="Calibri" w:hAnsi="Calibri"/>
          <w:spacing w:val="-4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MATIJA NISU</w:t>
      </w:r>
      <w:r w:rsidRPr="00944F0D">
        <w:rPr>
          <w:rFonts w:ascii="Calibri" w:eastAsia="Calibri" w:hAnsi="Calibri"/>
          <w:spacing w:val="-4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ŽELJELI</w:t>
      </w:r>
      <w:r w:rsidRPr="00944F0D">
        <w:rPr>
          <w:rFonts w:ascii="Calibri" w:eastAsia="Calibri" w:hAnsi="Calibri"/>
          <w:spacing w:val="-4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IGRATI</w:t>
      </w:r>
      <w:r w:rsidRPr="00944F0D">
        <w:rPr>
          <w:rFonts w:ascii="Calibri" w:eastAsia="Calibri" w:hAnsi="Calibri"/>
          <w:spacing w:val="-4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z w:val="28"/>
          <w:szCs w:val="28"/>
          <w:lang w:val="en-US"/>
        </w:rPr>
        <w:t>S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NJIM. ČINILO</w:t>
      </w:r>
      <w:r w:rsidRPr="00944F0D">
        <w:rPr>
          <w:rFonts w:ascii="Calibri" w:eastAsia="Calibri" w:hAnsi="Calibri"/>
          <w:spacing w:val="-4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1"/>
          <w:sz w:val="28"/>
          <w:szCs w:val="28"/>
          <w:lang w:val="en-US"/>
        </w:rPr>
        <w:t>MU</w:t>
      </w:r>
      <w:r w:rsidRPr="00944F0D">
        <w:rPr>
          <w:rFonts w:ascii="Calibri" w:eastAsia="Calibri" w:hAnsi="Calibri"/>
          <w:spacing w:val="-4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1"/>
          <w:sz w:val="28"/>
          <w:szCs w:val="28"/>
          <w:lang w:val="en-US"/>
        </w:rPr>
        <w:t>SE</w:t>
      </w:r>
      <w:r w:rsidRPr="00944F0D">
        <w:rPr>
          <w:rFonts w:ascii="Calibri" w:eastAsia="Calibri" w:hAnsi="Calibri"/>
          <w:spacing w:val="-4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1"/>
          <w:sz w:val="28"/>
          <w:szCs w:val="28"/>
          <w:lang w:val="en-US"/>
        </w:rPr>
        <w:t>DA</w:t>
      </w:r>
      <w:r w:rsidRPr="00944F0D">
        <w:rPr>
          <w:rFonts w:ascii="Calibri" w:eastAsia="Calibri" w:hAnsi="Calibri"/>
          <w:spacing w:val="-4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1"/>
          <w:sz w:val="28"/>
          <w:szCs w:val="28"/>
          <w:lang w:val="en-US"/>
        </w:rPr>
        <w:t>SU</w:t>
      </w:r>
      <w:r w:rsidRPr="00944F0D">
        <w:rPr>
          <w:rFonts w:ascii="Calibri" w:eastAsia="Calibri" w:hAnsi="Calibri"/>
          <w:spacing w:val="-4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z w:val="28"/>
          <w:szCs w:val="28"/>
          <w:lang w:val="en-US"/>
        </w:rPr>
        <w:t>I</w:t>
      </w:r>
      <w:r w:rsidRPr="00944F0D">
        <w:rPr>
          <w:rFonts w:ascii="Calibri" w:eastAsia="Calibri" w:hAnsi="Calibri"/>
          <w:spacing w:val="45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RODITELJI</w:t>
      </w:r>
      <w:r w:rsidRPr="00944F0D">
        <w:rPr>
          <w:rFonts w:ascii="Calibri" w:eastAsia="Calibri" w:hAnsi="Calibri"/>
          <w:spacing w:val="-4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BILI</w:t>
      </w:r>
      <w:r w:rsidRPr="00944F0D">
        <w:rPr>
          <w:rFonts w:ascii="Calibri" w:eastAsia="Calibri" w:hAnsi="Calibri"/>
          <w:spacing w:val="-4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NERASPOLOŽENI</w:t>
      </w:r>
      <w:r w:rsidRPr="00944F0D">
        <w:rPr>
          <w:rFonts w:ascii="Calibri" w:eastAsia="Calibri" w:hAnsi="Calibri"/>
          <w:spacing w:val="-4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ZBOG</w:t>
      </w:r>
      <w:r w:rsidRPr="00944F0D">
        <w:rPr>
          <w:rFonts w:ascii="Calibri" w:eastAsia="Calibri" w:hAnsi="Calibri"/>
          <w:spacing w:val="-4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TOGA</w:t>
      </w:r>
      <w:r w:rsidRPr="00944F0D">
        <w:rPr>
          <w:rFonts w:ascii="Calibri" w:eastAsia="Calibri" w:hAnsi="Calibri"/>
          <w:spacing w:val="-4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1"/>
          <w:sz w:val="28"/>
          <w:szCs w:val="28"/>
          <w:lang w:val="en-US"/>
        </w:rPr>
        <w:t>PA</w:t>
      </w:r>
      <w:r w:rsidRPr="00944F0D">
        <w:rPr>
          <w:rFonts w:ascii="Calibri" w:eastAsia="Calibri" w:hAnsi="Calibri"/>
          <w:spacing w:val="-4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1"/>
          <w:sz w:val="28"/>
          <w:szCs w:val="28"/>
          <w:lang w:val="en-US"/>
        </w:rPr>
        <w:t>JE</w:t>
      </w:r>
      <w:r w:rsidRPr="00944F0D">
        <w:rPr>
          <w:rFonts w:ascii="Calibri" w:eastAsia="Calibri" w:hAnsi="Calibri"/>
          <w:spacing w:val="-4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1"/>
          <w:sz w:val="28"/>
          <w:szCs w:val="28"/>
          <w:lang w:val="en-US"/>
        </w:rPr>
        <w:t xml:space="preserve">TAKO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 xml:space="preserve">CIJELI </w:t>
      </w:r>
      <w:r w:rsidRPr="00944F0D">
        <w:rPr>
          <w:rFonts w:ascii="Calibri" w:eastAsia="Calibri" w:hAnsi="Calibri"/>
          <w:spacing w:val="-1"/>
          <w:sz w:val="28"/>
          <w:szCs w:val="28"/>
          <w:lang w:val="en-US"/>
        </w:rPr>
        <w:t xml:space="preserve">DAN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 xml:space="preserve">PROVEO </w:t>
      </w:r>
      <w:r w:rsidRPr="00944F0D">
        <w:rPr>
          <w:rFonts w:ascii="Calibri" w:eastAsia="Calibri" w:hAnsi="Calibri"/>
          <w:sz w:val="28"/>
          <w:szCs w:val="28"/>
          <w:lang w:val="en-US"/>
        </w:rPr>
        <w:t xml:space="preserve">U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PIDŽAMI.</w:t>
      </w:r>
    </w:p>
    <w:p w14:paraId="0594A54F" w14:textId="77777777" w:rsidR="00944F0D" w:rsidRPr="00944F0D" w:rsidRDefault="00944F0D" w:rsidP="00944F0D">
      <w:pPr>
        <w:widowControl w:val="0"/>
        <w:spacing w:before="192" w:after="0" w:line="240" w:lineRule="auto"/>
        <w:rPr>
          <w:rFonts w:ascii="Calibri" w:eastAsia="Calibri" w:hAnsi="Calibri"/>
          <w:sz w:val="28"/>
          <w:szCs w:val="28"/>
          <w:lang w:val="en-US"/>
        </w:rPr>
      </w:pPr>
      <w:r w:rsidRPr="00944F0D">
        <w:rPr>
          <w:rFonts w:ascii="Calibri" w:eastAsia="Calibri" w:hAnsi="Calibri"/>
          <w:spacing w:val="-1"/>
          <w:sz w:val="28"/>
          <w:szCs w:val="28"/>
          <w:lang w:val="en-US"/>
        </w:rPr>
        <w:t xml:space="preserve">STOGA JE DANAS </w:t>
      </w:r>
      <w:r w:rsidRPr="00944F0D">
        <w:rPr>
          <w:rFonts w:ascii="Calibri" w:eastAsia="Calibri" w:hAnsi="Calibri"/>
          <w:sz w:val="28"/>
          <w:szCs w:val="28"/>
          <w:lang w:val="en-US"/>
        </w:rPr>
        <w:t>U</w:t>
      </w:r>
      <w:r w:rsidRPr="00944F0D">
        <w:rPr>
          <w:rFonts w:ascii="Calibri" w:eastAsia="Calibri" w:hAnsi="Calibri"/>
          <w:spacing w:val="-1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 xml:space="preserve">KNJIŽNICI OSNOVNE 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ŠKOLE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 xml:space="preserve">GRIGORA VITEZA POSUDIO KNJIGU </w:t>
      </w:r>
      <w:r w:rsidRPr="00944F0D">
        <w:rPr>
          <w:rFonts w:ascii="Calibri" w:eastAsia="Calibri" w:hAnsi="Calibri"/>
          <w:sz w:val="28"/>
          <w:szCs w:val="28"/>
          <w:lang w:val="en-US"/>
        </w:rPr>
        <w:t>DOBRA DJELA.</w:t>
      </w:r>
    </w:p>
    <w:p w14:paraId="32966B4B" w14:textId="77777777" w:rsidR="00944F0D" w:rsidRPr="00944F0D" w:rsidRDefault="00944F0D" w:rsidP="00944F0D">
      <w:pPr>
        <w:widowControl w:val="0"/>
        <w:spacing w:before="175" w:after="0" w:line="251" w:lineRule="auto"/>
        <w:rPr>
          <w:rFonts w:ascii="Calibri" w:eastAsia="Calibri" w:hAnsi="Calibri"/>
          <w:sz w:val="28"/>
          <w:szCs w:val="28"/>
          <w:lang w:val="en-US"/>
        </w:rPr>
      </w:pPr>
      <w:r w:rsidRPr="00944F0D">
        <w:rPr>
          <w:rFonts w:ascii="Calibri" w:eastAsia="Calibri" w:hAnsi="Calibri"/>
          <w:sz w:val="28"/>
          <w:szCs w:val="28"/>
          <w:lang w:val="en-US"/>
        </w:rPr>
        <w:t>U</w:t>
      </w:r>
      <w:r w:rsidRPr="00944F0D">
        <w:rPr>
          <w:rFonts w:ascii="Calibri" w:eastAsia="Calibri" w:hAnsi="Calibri"/>
          <w:spacing w:val="-4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NJOJ</w:t>
      </w:r>
      <w:r w:rsidRPr="00944F0D">
        <w:rPr>
          <w:rFonts w:ascii="Calibri" w:eastAsia="Calibri" w:hAnsi="Calibri"/>
          <w:spacing w:val="-4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NIJE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 xml:space="preserve">NAŠAO SAVJETE </w:t>
      </w:r>
      <w:r w:rsidRPr="00944F0D">
        <w:rPr>
          <w:rFonts w:ascii="Calibri" w:eastAsia="Calibri" w:hAnsi="Calibri"/>
          <w:sz w:val="28"/>
          <w:szCs w:val="28"/>
          <w:lang w:val="en-US"/>
        </w:rPr>
        <w:t xml:space="preserve">O TOME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 xml:space="preserve">KAKO UČINITI </w:t>
      </w:r>
      <w:r w:rsidRPr="00944F0D">
        <w:rPr>
          <w:rFonts w:ascii="Calibri" w:eastAsia="Calibri" w:hAnsi="Calibri"/>
          <w:spacing w:val="-1"/>
          <w:sz w:val="28"/>
          <w:szCs w:val="28"/>
          <w:lang w:val="en-US"/>
        </w:rPr>
        <w:t>DOBRO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1"/>
          <w:sz w:val="28"/>
          <w:szCs w:val="28"/>
          <w:lang w:val="en-US"/>
        </w:rPr>
        <w:t>DJELO.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 xml:space="preserve"> SAM</w:t>
      </w:r>
      <w:r w:rsidRPr="00944F0D">
        <w:rPr>
          <w:rFonts w:ascii="Calibri" w:eastAsia="Calibri" w:hAnsi="Calibri"/>
          <w:spacing w:val="-4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1"/>
          <w:sz w:val="28"/>
          <w:szCs w:val="28"/>
          <w:lang w:val="en-US"/>
        </w:rPr>
        <w:t>SE</w:t>
      </w:r>
      <w:r w:rsidRPr="00944F0D">
        <w:rPr>
          <w:rFonts w:ascii="Calibri" w:eastAsia="Calibri" w:hAnsi="Calibri"/>
          <w:spacing w:val="-4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DOSJETIO.</w:t>
      </w:r>
      <w:r w:rsidRPr="00944F0D">
        <w:rPr>
          <w:rFonts w:ascii="Calibri" w:eastAsia="Calibri" w:hAnsi="Calibri"/>
          <w:spacing w:val="-4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TREBA</w:t>
      </w:r>
      <w:r w:rsidRPr="00944F0D">
        <w:rPr>
          <w:rFonts w:ascii="Calibri" w:eastAsia="Calibri" w:hAnsi="Calibri"/>
          <w:spacing w:val="-4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IMATI</w:t>
      </w:r>
      <w:r w:rsidRPr="00944F0D">
        <w:rPr>
          <w:rFonts w:ascii="Calibri" w:eastAsia="Calibri" w:hAnsi="Calibri"/>
          <w:spacing w:val="5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NEKI</w:t>
      </w:r>
      <w:r w:rsidRPr="00944F0D">
        <w:rPr>
          <w:rFonts w:ascii="Calibri" w:eastAsia="Calibri" w:hAnsi="Calibri"/>
          <w:spacing w:val="-4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CILJ!</w:t>
      </w:r>
      <w:r w:rsidRPr="00944F0D">
        <w:rPr>
          <w:rFonts w:ascii="Calibri" w:eastAsia="Calibri" w:hAnsi="Calibri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 xml:space="preserve">ODLUČIO </w:t>
      </w:r>
      <w:r w:rsidRPr="00944F0D">
        <w:rPr>
          <w:rFonts w:ascii="Calibri" w:eastAsia="Calibri" w:hAnsi="Calibri"/>
          <w:spacing w:val="-1"/>
          <w:sz w:val="28"/>
          <w:szCs w:val="28"/>
          <w:lang w:val="en-US"/>
        </w:rPr>
        <w:t>JE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z w:val="28"/>
          <w:szCs w:val="28"/>
          <w:lang w:val="en-US"/>
        </w:rPr>
        <w:t xml:space="preserve">ORGANIZIRATI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 xml:space="preserve">IZLET </w:t>
      </w:r>
      <w:r w:rsidRPr="00944F0D">
        <w:rPr>
          <w:rFonts w:ascii="Calibri" w:eastAsia="Calibri" w:hAnsi="Calibri"/>
          <w:sz w:val="28"/>
          <w:szCs w:val="28"/>
          <w:lang w:val="en-US"/>
        </w:rPr>
        <w:t>I BRATU I SESTRI OSTAVITI TAJNI PLAN PUTA DO</w:t>
      </w:r>
      <w:r w:rsidRPr="00944F0D">
        <w:rPr>
          <w:rFonts w:ascii="Calibri" w:eastAsia="Calibri" w:hAnsi="Calibri"/>
          <w:spacing w:val="48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ULICE</w:t>
      </w:r>
      <w:r w:rsidRPr="00944F0D">
        <w:rPr>
          <w:rFonts w:ascii="Calibri" w:eastAsia="Calibri" w:hAnsi="Calibri"/>
          <w:spacing w:val="27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RUŽA </w:t>
      </w:r>
      <w:r w:rsidRPr="00944F0D">
        <w:rPr>
          <w:rFonts w:ascii="Calibri" w:eastAsia="Calibri" w:hAnsi="Calibri"/>
          <w:sz w:val="28"/>
          <w:szCs w:val="28"/>
          <w:lang w:val="en-US"/>
        </w:rPr>
        <w:t xml:space="preserve">GDJE JE VELIKI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TRAVNJAK,</w:t>
      </w:r>
      <w:r w:rsidRPr="00944F0D">
        <w:rPr>
          <w:rFonts w:ascii="Calibri" w:eastAsia="Calibri" w:hAnsi="Calibri"/>
          <w:spacing w:val="-4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IDEALAN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1"/>
          <w:sz w:val="28"/>
          <w:szCs w:val="28"/>
          <w:lang w:val="en-US"/>
        </w:rPr>
        <w:t>ZA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z w:val="28"/>
          <w:szCs w:val="28"/>
          <w:lang w:val="en-US"/>
        </w:rPr>
        <w:t>I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 xml:space="preserve">GRU. NACRTAO </w:t>
      </w:r>
      <w:r w:rsidRPr="00944F0D">
        <w:rPr>
          <w:rFonts w:ascii="Calibri" w:eastAsia="Calibri" w:hAnsi="Calibri"/>
          <w:sz w:val="28"/>
          <w:szCs w:val="28"/>
          <w:lang w:val="en-US"/>
        </w:rPr>
        <w:t xml:space="preserve">JE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PLAN</w:t>
      </w:r>
      <w:r w:rsidRPr="00944F0D">
        <w:rPr>
          <w:rFonts w:ascii="Calibri" w:eastAsia="Calibri" w:hAnsi="Calibri"/>
          <w:spacing w:val="44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z w:val="28"/>
          <w:szCs w:val="28"/>
          <w:lang w:val="en-US"/>
        </w:rPr>
        <w:t>I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STAVIO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1"/>
          <w:sz w:val="28"/>
          <w:szCs w:val="28"/>
          <w:lang w:val="en-US"/>
        </w:rPr>
        <w:t>GA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z w:val="28"/>
          <w:szCs w:val="28"/>
          <w:lang w:val="en-US"/>
        </w:rPr>
        <w:t>U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SOBU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NA</w:t>
      </w:r>
      <w:r w:rsidRPr="00944F0D">
        <w:rPr>
          <w:rFonts w:ascii="Calibri" w:eastAsia="Calibri" w:hAnsi="Calibri"/>
          <w:spacing w:val="45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VIDLJ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1"/>
          <w:sz w:val="28"/>
          <w:szCs w:val="28"/>
          <w:lang w:val="en-US"/>
        </w:rPr>
        <w:t>VO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MJESTO.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ZNAO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1"/>
          <w:sz w:val="28"/>
          <w:szCs w:val="28"/>
          <w:lang w:val="en-US"/>
        </w:rPr>
        <w:t>JE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1"/>
          <w:sz w:val="28"/>
          <w:szCs w:val="28"/>
          <w:lang w:val="en-US"/>
        </w:rPr>
        <w:t>DA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1"/>
          <w:sz w:val="28"/>
          <w:szCs w:val="28"/>
          <w:lang w:val="en-US"/>
        </w:rPr>
        <w:t>ĆE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BRAT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z w:val="28"/>
          <w:szCs w:val="28"/>
          <w:lang w:val="en-US"/>
        </w:rPr>
        <w:t>I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SESTRA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POĆI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1"/>
          <w:sz w:val="28"/>
          <w:szCs w:val="28"/>
          <w:lang w:val="en-US"/>
        </w:rPr>
        <w:t>ZA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NJIM.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z w:val="28"/>
          <w:szCs w:val="28"/>
          <w:lang w:val="en-US"/>
        </w:rPr>
        <w:t>A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1"/>
          <w:sz w:val="28"/>
          <w:szCs w:val="28"/>
          <w:lang w:val="en-US"/>
        </w:rPr>
        <w:t>ON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1"/>
          <w:sz w:val="28"/>
          <w:szCs w:val="28"/>
          <w:lang w:val="en-US"/>
        </w:rPr>
        <w:t>ĆE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1"/>
          <w:sz w:val="28"/>
          <w:szCs w:val="28"/>
          <w:lang w:val="en-US"/>
        </w:rPr>
        <w:t>IM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PRIREDITI</w:t>
      </w:r>
      <w:r w:rsidRPr="00944F0D">
        <w:rPr>
          <w:rFonts w:ascii="Calibri" w:eastAsia="Calibri" w:hAnsi="Calibri"/>
          <w:spacing w:val="27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IZNENAĐENJE!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z w:val="28"/>
          <w:szCs w:val="28"/>
          <w:lang w:val="en-US"/>
        </w:rPr>
        <w:t xml:space="preserve">TREBALI BI PROĆI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 xml:space="preserve">ULICOM </w:t>
      </w:r>
      <w:r w:rsidRPr="00944F0D">
        <w:rPr>
          <w:rFonts w:ascii="Calibri" w:eastAsia="Calibri" w:hAnsi="Calibri"/>
          <w:spacing w:val="-1"/>
          <w:sz w:val="28"/>
          <w:szCs w:val="28"/>
          <w:lang w:val="en-US"/>
        </w:rPr>
        <w:t>KRALJA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 xml:space="preserve">TOMISLAVA </w:t>
      </w:r>
      <w:r w:rsidRPr="00944F0D">
        <w:rPr>
          <w:rFonts w:ascii="Calibri" w:eastAsia="Calibri" w:hAnsi="Calibri"/>
          <w:spacing w:val="-1"/>
          <w:sz w:val="28"/>
          <w:szCs w:val="28"/>
          <w:lang w:val="en-US"/>
        </w:rPr>
        <w:t>DA BI STIGLI DO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 xml:space="preserve"> MALENOG TRGA.</w:t>
      </w:r>
      <w:r w:rsidRPr="00944F0D">
        <w:rPr>
          <w:rFonts w:ascii="Calibri" w:eastAsia="Calibri" w:hAnsi="Calibri"/>
          <w:spacing w:val="37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ZATIM </w:t>
      </w:r>
      <w:r w:rsidRPr="00944F0D">
        <w:rPr>
          <w:rFonts w:ascii="Calibri" w:eastAsia="Calibri" w:hAnsi="Calibri"/>
          <w:sz w:val="28"/>
          <w:szCs w:val="28"/>
          <w:lang w:val="en-US"/>
        </w:rPr>
        <w:t xml:space="preserve">BI </w:t>
      </w:r>
      <w:r w:rsidRPr="00944F0D">
        <w:rPr>
          <w:rFonts w:ascii="Calibri" w:eastAsia="Calibri" w:hAnsi="Calibri"/>
          <w:spacing w:val="-1"/>
          <w:sz w:val="28"/>
          <w:szCs w:val="28"/>
          <w:lang w:val="en-US"/>
        </w:rPr>
        <w:t>SE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 xml:space="preserve"> MATOŠEVOM ULICOM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z w:val="28"/>
          <w:szCs w:val="28"/>
          <w:lang w:val="en-US"/>
        </w:rPr>
        <w:t xml:space="preserve">SPUSTILI </w:t>
      </w:r>
      <w:r w:rsidRPr="00944F0D">
        <w:rPr>
          <w:rFonts w:ascii="Calibri" w:eastAsia="Calibri" w:hAnsi="Calibri"/>
          <w:spacing w:val="-1"/>
          <w:sz w:val="28"/>
          <w:szCs w:val="28"/>
          <w:lang w:val="en-US"/>
        </w:rPr>
        <w:t xml:space="preserve">DO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 xml:space="preserve">ULICE </w:t>
      </w:r>
      <w:r w:rsidRPr="00944F0D">
        <w:rPr>
          <w:rFonts w:ascii="Calibri" w:eastAsia="Calibri" w:hAnsi="Calibri"/>
          <w:spacing w:val="-1"/>
          <w:sz w:val="28"/>
          <w:szCs w:val="28"/>
          <w:lang w:val="en-US"/>
        </w:rPr>
        <w:t>BRAĆE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1"/>
          <w:sz w:val="28"/>
          <w:szCs w:val="28"/>
          <w:lang w:val="en-US"/>
        </w:rPr>
        <w:t>GRIMM.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1"/>
          <w:sz w:val="28"/>
          <w:szCs w:val="28"/>
          <w:lang w:val="en-US"/>
        </w:rPr>
        <w:t>TAMO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z w:val="28"/>
          <w:szCs w:val="28"/>
          <w:lang w:val="en-US"/>
        </w:rPr>
        <w:t xml:space="preserve">JE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 xml:space="preserve">TRGOVINA </w:t>
      </w:r>
      <w:r w:rsidRPr="00944F0D">
        <w:rPr>
          <w:rFonts w:ascii="Calibri" w:eastAsia="Calibri" w:hAnsi="Calibri"/>
          <w:sz w:val="28"/>
          <w:szCs w:val="28"/>
          <w:lang w:val="en-US"/>
        </w:rPr>
        <w:t>U</w:t>
      </w:r>
      <w:r w:rsidRPr="00944F0D">
        <w:rPr>
          <w:rFonts w:ascii="Calibri" w:eastAsia="Calibri" w:hAnsi="Calibri"/>
          <w:spacing w:val="49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z w:val="28"/>
          <w:szCs w:val="28"/>
          <w:lang w:val="en-US"/>
        </w:rPr>
        <w:t>KOJOJ SE MOŽE PRONAĆI ČASOPI S MODRA LASTA. A I ZA TRGOVI NE JE LIVADA!</w:t>
      </w:r>
    </w:p>
    <w:p w14:paraId="4F9EDA70" w14:textId="77777777" w:rsidR="00944F0D" w:rsidRPr="00944F0D" w:rsidRDefault="00944F0D" w:rsidP="00944F0D">
      <w:pPr>
        <w:spacing w:before="5"/>
        <w:rPr>
          <w:rFonts w:ascii="Calibri" w:eastAsia="Calibri" w:hAnsi="Calibri" w:cs="Calibri"/>
          <w:sz w:val="28"/>
          <w:szCs w:val="28"/>
        </w:rPr>
      </w:pPr>
    </w:p>
    <w:p w14:paraId="1C2ECB63" w14:textId="77777777" w:rsidR="00944F0D" w:rsidRPr="00944F0D" w:rsidRDefault="00944F0D" w:rsidP="00944F0D">
      <w:pPr>
        <w:widowControl w:val="0"/>
        <w:spacing w:after="0" w:line="257" w:lineRule="auto"/>
        <w:rPr>
          <w:rFonts w:ascii="Calibri" w:eastAsia="Calibri" w:hAnsi="Calibri"/>
          <w:sz w:val="28"/>
          <w:szCs w:val="28"/>
          <w:lang w:val="en-US"/>
        </w:rPr>
      </w:pPr>
      <w:r w:rsidRPr="00944F0D">
        <w:rPr>
          <w:rFonts w:ascii="Calibri" w:eastAsia="Calibri" w:hAnsi="Calibri"/>
          <w:spacing w:val="-1"/>
          <w:sz w:val="28"/>
          <w:szCs w:val="28"/>
          <w:lang w:val="en-US"/>
        </w:rPr>
        <w:t>KAD JE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 xml:space="preserve"> PLAN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PUTA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BIO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 xml:space="preserve">GOTOV, </w:t>
      </w:r>
      <w:r w:rsidRPr="00944F0D">
        <w:rPr>
          <w:rFonts w:ascii="Calibri" w:eastAsia="Calibri" w:hAnsi="Calibri"/>
          <w:sz w:val="28"/>
          <w:szCs w:val="28"/>
          <w:lang w:val="en-US"/>
        </w:rPr>
        <w:t xml:space="preserve">U RUKSAK JE STAVIO SVE ŠTO TREBA ZA IZLET.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TAKO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1"/>
          <w:sz w:val="28"/>
          <w:szCs w:val="28"/>
          <w:lang w:val="en-US"/>
        </w:rPr>
        <w:t>SU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1"/>
          <w:sz w:val="28"/>
          <w:szCs w:val="28"/>
          <w:lang w:val="en-US"/>
        </w:rPr>
        <w:t>SE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z w:val="28"/>
          <w:szCs w:val="28"/>
          <w:lang w:val="en-US"/>
        </w:rPr>
        <w:t>U</w:t>
      </w:r>
      <w:r w:rsidRPr="00944F0D">
        <w:rPr>
          <w:rFonts w:ascii="Calibri" w:eastAsia="Calibri" w:hAnsi="Calibri"/>
          <w:spacing w:val="25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NJEMU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NAŠLE ČAŠE, ZDJELICA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z w:val="28"/>
          <w:szCs w:val="28"/>
          <w:lang w:val="en-US"/>
        </w:rPr>
        <w:t>S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 xml:space="preserve">VOĆEM, SOK, ZDRAVE GRICKALICE </w:t>
      </w:r>
      <w:r w:rsidRPr="00944F0D">
        <w:rPr>
          <w:rFonts w:ascii="Calibri" w:eastAsia="Calibri" w:hAnsi="Calibri"/>
          <w:sz w:val="28"/>
          <w:szCs w:val="28"/>
          <w:lang w:val="en-US"/>
        </w:rPr>
        <w:t xml:space="preserve">I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DŽEM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1"/>
          <w:sz w:val="28"/>
          <w:szCs w:val="28"/>
          <w:lang w:val="en-US"/>
        </w:rPr>
        <w:t xml:space="preserve">OD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ĐUMBIRA.</w:t>
      </w:r>
    </w:p>
    <w:p w14:paraId="4A3D607E" w14:textId="77777777" w:rsidR="00944F0D" w:rsidRPr="00944F0D" w:rsidRDefault="00944F0D" w:rsidP="00944F0D">
      <w:pPr>
        <w:widowControl w:val="0"/>
        <w:spacing w:before="181" w:after="0" w:line="240" w:lineRule="auto"/>
        <w:rPr>
          <w:rFonts w:ascii="Calibri" w:eastAsia="Calibri" w:hAnsi="Calibri"/>
          <w:sz w:val="28"/>
          <w:szCs w:val="28"/>
          <w:lang w:val="en-US"/>
        </w:rPr>
      </w:pPr>
      <w:r w:rsidRPr="00944F0D">
        <w:rPr>
          <w:rFonts w:ascii="Calibri" w:eastAsia="Calibri" w:hAnsi="Calibri"/>
          <w:sz w:val="28"/>
          <w:szCs w:val="28"/>
          <w:lang w:val="en-US"/>
        </w:rPr>
        <w:t>U</w:t>
      </w:r>
      <w:r w:rsidRPr="00944F0D">
        <w:rPr>
          <w:rFonts w:ascii="Calibri" w:eastAsia="Calibri" w:hAnsi="Calibri"/>
          <w:spacing w:val="-1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 xml:space="preserve">DŽEP </w:t>
      </w:r>
      <w:r w:rsidRPr="00944F0D">
        <w:rPr>
          <w:rFonts w:ascii="Calibri" w:eastAsia="Calibri" w:hAnsi="Calibri"/>
          <w:spacing w:val="-1"/>
          <w:sz w:val="28"/>
          <w:szCs w:val="28"/>
          <w:lang w:val="en-US"/>
        </w:rPr>
        <w:t>JE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 xml:space="preserve"> SPREMIO </w:t>
      </w:r>
      <w:r w:rsidRPr="00944F0D">
        <w:rPr>
          <w:rFonts w:ascii="Calibri" w:eastAsia="Calibri" w:hAnsi="Calibri"/>
          <w:sz w:val="28"/>
          <w:szCs w:val="28"/>
          <w:lang w:val="en-US"/>
        </w:rPr>
        <w:t xml:space="preserve">I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NEŠTO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 xml:space="preserve">NOVČIĆA </w:t>
      </w:r>
      <w:r w:rsidRPr="00944F0D">
        <w:rPr>
          <w:rFonts w:ascii="Calibri" w:eastAsia="Calibri" w:hAnsi="Calibri"/>
          <w:spacing w:val="-1"/>
          <w:sz w:val="28"/>
          <w:szCs w:val="28"/>
          <w:lang w:val="en-US"/>
        </w:rPr>
        <w:t>ZA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 xml:space="preserve"> SLADOLED.</w:t>
      </w:r>
    </w:p>
    <w:p w14:paraId="2FAB9F36" w14:textId="77777777" w:rsidR="00944F0D" w:rsidRPr="00944F0D" w:rsidRDefault="00944F0D" w:rsidP="00944F0D">
      <w:pPr>
        <w:spacing w:before="8"/>
        <w:rPr>
          <w:rFonts w:ascii="Calibri" w:eastAsia="Calibri" w:hAnsi="Calibri" w:cs="Calibri"/>
          <w:sz w:val="28"/>
          <w:szCs w:val="28"/>
        </w:rPr>
      </w:pPr>
    </w:p>
    <w:p w14:paraId="4DCB7EE5" w14:textId="3FFF538C" w:rsidR="00944F0D" w:rsidRDefault="00944F0D" w:rsidP="009B5370">
      <w:pPr>
        <w:widowControl w:val="0"/>
        <w:spacing w:after="0" w:line="264" w:lineRule="exact"/>
        <w:rPr>
          <w:rFonts w:ascii="Calibri" w:eastAsia="Calibri" w:hAnsi="Calibri"/>
          <w:sz w:val="28"/>
          <w:szCs w:val="28"/>
          <w:lang w:val="en-US"/>
        </w:rPr>
      </w:pP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MATIJA</w:t>
      </w:r>
      <w:r w:rsidRPr="00944F0D">
        <w:rPr>
          <w:rFonts w:ascii="Calibri" w:eastAsia="Calibri" w:hAnsi="Calibri"/>
          <w:spacing w:val="-4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z w:val="28"/>
          <w:szCs w:val="28"/>
          <w:lang w:val="en-US"/>
        </w:rPr>
        <w:t>I</w:t>
      </w:r>
      <w:r w:rsidRPr="00944F0D">
        <w:rPr>
          <w:rFonts w:ascii="Calibri" w:eastAsia="Calibri" w:hAnsi="Calibri"/>
          <w:spacing w:val="-1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ANA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1"/>
          <w:sz w:val="28"/>
          <w:szCs w:val="28"/>
          <w:lang w:val="en-US"/>
        </w:rPr>
        <w:t>ĆE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1"/>
          <w:sz w:val="28"/>
          <w:szCs w:val="28"/>
          <w:lang w:val="en-US"/>
        </w:rPr>
        <w:t>SE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SIGURNO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UGODNO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IZNENADITI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KAD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SHVATE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KOLIKO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1"/>
          <w:sz w:val="28"/>
          <w:szCs w:val="28"/>
          <w:lang w:val="en-US"/>
        </w:rPr>
        <w:t>SE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POTRUDIO</w:t>
      </w:r>
      <w:r w:rsidRPr="00944F0D">
        <w:rPr>
          <w:rFonts w:ascii="Calibri" w:eastAsia="Calibri" w:hAnsi="Calibri"/>
          <w:spacing w:val="45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1"/>
          <w:sz w:val="28"/>
          <w:szCs w:val="28"/>
          <w:lang w:val="en-US"/>
        </w:rPr>
        <w:t>DA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1"/>
          <w:sz w:val="28"/>
          <w:szCs w:val="28"/>
          <w:lang w:val="en-US"/>
        </w:rPr>
        <w:t>BI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z w:val="28"/>
          <w:szCs w:val="28"/>
          <w:lang w:val="en-US"/>
        </w:rPr>
        <w:t>S</w:t>
      </w:r>
      <w:r w:rsidRPr="00944F0D">
        <w:rPr>
          <w:rFonts w:ascii="Calibri" w:eastAsia="Calibri" w:hAnsi="Calibri"/>
          <w:spacing w:val="37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NJIMA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i/>
          <w:spacing w:val="-2"/>
          <w:sz w:val="28"/>
          <w:szCs w:val="28"/>
          <w:lang w:val="en-US"/>
        </w:rPr>
        <w:t>ZAKOPAO</w:t>
      </w:r>
      <w:r w:rsidRPr="00944F0D">
        <w:rPr>
          <w:rFonts w:ascii="Calibri" w:eastAsia="Calibri" w:hAnsi="Calibri"/>
          <w:i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i/>
          <w:spacing w:val="-2"/>
          <w:sz w:val="28"/>
          <w:szCs w:val="28"/>
          <w:lang w:val="en-US"/>
        </w:rPr>
        <w:t>RATNU</w:t>
      </w:r>
      <w:r w:rsidRPr="00944F0D">
        <w:rPr>
          <w:rFonts w:ascii="Calibri" w:eastAsia="Calibri" w:hAnsi="Calibri"/>
          <w:i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i/>
          <w:spacing w:val="-2"/>
          <w:sz w:val="28"/>
          <w:szCs w:val="28"/>
          <w:lang w:val="en-US"/>
        </w:rPr>
        <w:t>SJEKIRU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.</w:t>
      </w:r>
    </w:p>
    <w:p w14:paraId="4134FC26" w14:textId="77777777" w:rsidR="009B5370" w:rsidRPr="00944F0D" w:rsidRDefault="009B5370" w:rsidP="009B5370">
      <w:pPr>
        <w:widowControl w:val="0"/>
        <w:spacing w:after="0" w:line="264" w:lineRule="exact"/>
        <w:rPr>
          <w:rFonts w:ascii="Calibri" w:eastAsia="Calibri" w:hAnsi="Calibri"/>
          <w:sz w:val="28"/>
          <w:szCs w:val="28"/>
          <w:lang w:val="en-US"/>
        </w:rPr>
      </w:pPr>
    </w:p>
    <w:p w14:paraId="12CFF767" w14:textId="77777777" w:rsidR="00944F0D" w:rsidRPr="00944F0D" w:rsidRDefault="00944F0D" w:rsidP="00944F0D">
      <w:pPr>
        <w:widowControl w:val="0"/>
        <w:spacing w:after="0" w:line="240" w:lineRule="auto"/>
        <w:rPr>
          <w:rFonts w:ascii="Calibri" w:eastAsia="Calibri" w:hAnsi="Calibri"/>
          <w:sz w:val="28"/>
          <w:szCs w:val="28"/>
          <w:lang w:val="en-US"/>
        </w:rPr>
      </w:pP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 xml:space="preserve">RODITELJI </w:t>
      </w:r>
      <w:r w:rsidRPr="00944F0D">
        <w:rPr>
          <w:rFonts w:ascii="Calibri" w:eastAsia="Calibri" w:hAnsi="Calibri"/>
          <w:spacing w:val="-1"/>
          <w:sz w:val="28"/>
          <w:szCs w:val="28"/>
          <w:lang w:val="en-US"/>
        </w:rPr>
        <w:t>ĆE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TAKOĐER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BITI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PONOSNI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JER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VOLE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KAD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1"/>
          <w:sz w:val="28"/>
          <w:szCs w:val="28"/>
          <w:lang w:val="en-US"/>
        </w:rPr>
        <w:t>SU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1"/>
          <w:sz w:val="28"/>
          <w:szCs w:val="28"/>
          <w:lang w:val="en-US"/>
        </w:rPr>
        <w:t>IM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DJECA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z w:val="28"/>
          <w:szCs w:val="28"/>
          <w:lang w:val="en-US"/>
        </w:rPr>
        <w:t>U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DOBRIM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ODNOSIMA.</w:t>
      </w:r>
    </w:p>
    <w:p w14:paraId="4F52E696" w14:textId="428F4568" w:rsidR="00944F0D" w:rsidRPr="009B5370" w:rsidRDefault="00944F0D" w:rsidP="00944F0D">
      <w:pPr>
        <w:widowControl w:val="0"/>
        <w:spacing w:before="151" w:after="0" w:line="444" w:lineRule="auto"/>
        <w:ind w:hanging="19"/>
        <w:rPr>
          <w:rFonts w:ascii="Calibri" w:eastAsia="Calibri" w:hAnsi="Calibri"/>
          <w:spacing w:val="-2"/>
          <w:sz w:val="28"/>
          <w:szCs w:val="28"/>
          <w:lang w:val="en-US"/>
        </w:rPr>
      </w:pPr>
      <w:r w:rsidRPr="00944F0D">
        <w:rPr>
          <w:rFonts w:ascii="Calibri" w:eastAsia="Calibri" w:hAnsi="Calibri"/>
          <w:sz w:val="28"/>
          <w:szCs w:val="28"/>
          <w:lang w:val="en-US"/>
        </w:rPr>
        <w:t xml:space="preserve">ZNA MATIJA DA ĆE NAVEČER JEDVA DOČEKATI SAN. SRETAN ZBOG SVOJEG DOBROGA DJELA,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ZASPAT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1"/>
          <w:sz w:val="28"/>
          <w:szCs w:val="28"/>
          <w:lang w:val="en-US"/>
        </w:rPr>
        <w:t>ĆE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z w:val="28"/>
          <w:szCs w:val="28"/>
          <w:lang w:val="en-US"/>
        </w:rPr>
        <w:t>S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PRVIM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TREPTAJEM</w:t>
      </w:r>
      <w:r w:rsidRPr="00944F0D">
        <w:rPr>
          <w:rFonts w:ascii="Calibri" w:eastAsia="Calibri" w:hAnsi="Calibri"/>
          <w:spacing w:val="-3"/>
          <w:sz w:val="28"/>
          <w:szCs w:val="28"/>
          <w:lang w:val="en-US"/>
        </w:rPr>
        <w:t xml:space="preserve"> </w:t>
      </w:r>
      <w:r w:rsidRPr="00944F0D">
        <w:rPr>
          <w:rFonts w:ascii="Calibri" w:eastAsia="Calibri" w:hAnsi="Calibri"/>
          <w:spacing w:val="-2"/>
          <w:sz w:val="28"/>
          <w:szCs w:val="28"/>
          <w:lang w:val="en-US"/>
        </w:rPr>
        <w:t>ZVIJEZDA.</w:t>
      </w:r>
    </w:p>
    <w:p w14:paraId="44B54B55" w14:textId="77777777" w:rsidR="00944F0D" w:rsidRPr="00944F0D" w:rsidRDefault="00944F0D" w:rsidP="00944F0D">
      <w:pPr>
        <w:widowControl w:val="0"/>
        <w:spacing w:before="151" w:after="0" w:line="444" w:lineRule="auto"/>
        <w:rPr>
          <w:rFonts w:ascii="Calibri" w:eastAsia="Calibri" w:hAnsi="Calibri"/>
          <w:lang w:val="en-US"/>
        </w:rPr>
      </w:pPr>
    </w:p>
    <w:p w14:paraId="3A64DCDD" w14:textId="77777777" w:rsidR="00944F0D" w:rsidRPr="00944F0D" w:rsidRDefault="00944F0D" w:rsidP="00944F0D">
      <w:pPr>
        <w:jc w:val="center"/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942"/>
      </w:tblGrid>
      <w:tr w:rsidR="00944F0D" w:rsidRPr="00944F0D" w14:paraId="3E79D098" w14:textId="77777777" w:rsidTr="00457CBF">
        <w:trPr>
          <w:trHeight w:val="460"/>
        </w:trPr>
        <w:tc>
          <w:tcPr>
            <w:tcW w:w="8942" w:type="dxa"/>
          </w:tcPr>
          <w:p w14:paraId="4A79D1FE" w14:textId="77777777" w:rsidR="00944F0D" w:rsidRPr="00944F0D" w:rsidRDefault="00944F0D" w:rsidP="00944F0D">
            <w:pPr>
              <w:jc w:val="center"/>
              <w:rPr>
                <w:rFonts w:cstheme="minorHAnsi"/>
              </w:rPr>
            </w:pPr>
            <w:bookmarkStart w:id="1" w:name="_Hlk44080517"/>
            <w:r w:rsidRPr="00944F0D">
              <w:rPr>
                <w:rFonts w:cstheme="minorHAnsi"/>
              </w:rPr>
              <w:t>IMENICE</w:t>
            </w:r>
          </w:p>
        </w:tc>
      </w:tr>
      <w:tr w:rsidR="00944F0D" w:rsidRPr="00944F0D" w14:paraId="261989DD" w14:textId="77777777" w:rsidTr="00457CBF">
        <w:trPr>
          <w:trHeight w:val="1050"/>
        </w:trPr>
        <w:tc>
          <w:tcPr>
            <w:tcW w:w="8942" w:type="dxa"/>
          </w:tcPr>
          <w:p w14:paraId="62443075" w14:textId="77777777" w:rsidR="00944F0D" w:rsidRPr="00944F0D" w:rsidRDefault="00944F0D" w:rsidP="00944F0D">
            <w:pPr>
              <w:rPr>
                <w:rFonts w:cstheme="minorHAnsi"/>
              </w:rPr>
            </w:pPr>
            <w:r w:rsidRPr="00944F0D">
              <w:rPr>
                <w:rFonts w:cstheme="minorHAnsi"/>
              </w:rPr>
              <w:t>ULICE</w:t>
            </w:r>
          </w:p>
          <w:p w14:paraId="6D03DF27" w14:textId="77777777" w:rsidR="00944F0D" w:rsidRPr="00944F0D" w:rsidRDefault="00944F0D" w:rsidP="00944F0D">
            <w:pPr>
              <w:rPr>
                <w:rFonts w:cstheme="minorHAnsi"/>
              </w:rPr>
            </w:pPr>
          </w:p>
          <w:p w14:paraId="4894D587" w14:textId="7A17DD35" w:rsidR="00944F0D" w:rsidRDefault="00944F0D" w:rsidP="00944F0D">
            <w:pPr>
              <w:rPr>
                <w:rFonts w:cstheme="minorHAnsi"/>
              </w:rPr>
            </w:pPr>
          </w:p>
          <w:p w14:paraId="008E3896" w14:textId="6B1D8F8E" w:rsidR="00944F0D" w:rsidRDefault="00944F0D" w:rsidP="00944F0D">
            <w:pPr>
              <w:rPr>
                <w:rFonts w:cstheme="minorHAnsi"/>
              </w:rPr>
            </w:pPr>
          </w:p>
          <w:p w14:paraId="68193C36" w14:textId="2B27D223" w:rsidR="00944F0D" w:rsidRDefault="00944F0D" w:rsidP="00944F0D">
            <w:pPr>
              <w:rPr>
                <w:rFonts w:cstheme="minorHAnsi"/>
              </w:rPr>
            </w:pPr>
          </w:p>
          <w:p w14:paraId="31B55F7C" w14:textId="60CB5612" w:rsidR="00944F0D" w:rsidRDefault="00944F0D" w:rsidP="00944F0D">
            <w:pPr>
              <w:rPr>
                <w:rFonts w:cstheme="minorHAnsi"/>
              </w:rPr>
            </w:pPr>
          </w:p>
          <w:p w14:paraId="73B1E247" w14:textId="0A42B3A9" w:rsidR="00944F0D" w:rsidRDefault="00944F0D" w:rsidP="00944F0D">
            <w:pPr>
              <w:rPr>
                <w:rFonts w:cstheme="minorHAnsi"/>
              </w:rPr>
            </w:pPr>
          </w:p>
          <w:p w14:paraId="3BF3033B" w14:textId="2DAEDDC8" w:rsidR="00944F0D" w:rsidRDefault="00944F0D" w:rsidP="00944F0D">
            <w:pPr>
              <w:rPr>
                <w:rFonts w:cstheme="minorHAnsi"/>
              </w:rPr>
            </w:pPr>
          </w:p>
          <w:p w14:paraId="287F0D09" w14:textId="77777777" w:rsidR="00944F0D" w:rsidRPr="00944F0D" w:rsidRDefault="00944F0D" w:rsidP="00944F0D">
            <w:pPr>
              <w:rPr>
                <w:rFonts w:cstheme="minorHAnsi"/>
              </w:rPr>
            </w:pPr>
          </w:p>
          <w:p w14:paraId="10D06759" w14:textId="77777777" w:rsidR="00944F0D" w:rsidRPr="00944F0D" w:rsidRDefault="00944F0D" w:rsidP="00944F0D">
            <w:pPr>
              <w:rPr>
                <w:rFonts w:cstheme="minorHAnsi"/>
              </w:rPr>
            </w:pPr>
          </w:p>
        </w:tc>
      </w:tr>
      <w:tr w:rsidR="00944F0D" w:rsidRPr="00944F0D" w14:paraId="40A68D5A" w14:textId="77777777" w:rsidTr="00457CBF">
        <w:trPr>
          <w:trHeight w:val="1008"/>
        </w:trPr>
        <w:tc>
          <w:tcPr>
            <w:tcW w:w="8942" w:type="dxa"/>
          </w:tcPr>
          <w:p w14:paraId="3CCAB688" w14:textId="77777777" w:rsidR="00944F0D" w:rsidRPr="00944F0D" w:rsidRDefault="00944F0D" w:rsidP="00944F0D">
            <w:pPr>
              <w:rPr>
                <w:rFonts w:cstheme="minorHAnsi"/>
              </w:rPr>
            </w:pPr>
            <w:r w:rsidRPr="00944F0D">
              <w:rPr>
                <w:rFonts w:cstheme="minorHAnsi"/>
              </w:rPr>
              <w:t>TRGOVI</w:t>
            </w:r>
          </w:p>
          <w:p w14:paraId="47C951AD" w14:textId="77777777" w:rsidR="00944F0D" w:rsidRPr="00944F0D" w:rsidRDefault="00944F0D" w:rsidP="00944F0D">
            <w:pPr>
              <w:rPr>
                <w:rFonts w:cstheme="minorHAnsi"/>
              </w:rPr>
            </w:pPr>
          </w:p>
          <w:p w14:paraId="114F44A0" w14:textId="161CD890" w:rsidR="00944F0D" w:rsidRDefault="00944F0D" w:rsidP="00944F0D">
            <w:pPr>
              <w:rPr>
                <w:rFonts w:cstheme="minorHAnsi"/>
              </w:rPr>
            </w:pPr>
          </w:p>
          <w:p w14:paraId="6BACCED9" w14:textId="5F88400F" w:rsidR="00944F0D" w:rsidRDefault="00944F0D" w:rsidP="00944F0D">
            <w:pPr>
              <w:rPr>
                <w:rFonts w:cstheme="minorHAnsi"/>
              </w:rPr>
            </w:pPr>
          </w:p>
          <w:p w14:paraId="090E6894" w14:textId="08CEA32D" w:rsidR="00944F0D" w:rsidRDefault="00944F0D" w:rsidP="00944F0D">
            <w:pPr>
              <w:rPr>
                <w:rFonts w:cstheme="minorHAnsi"/>
              </w:rPr>
            </w:pPr>
          </w:p>
          <w:p w14:paraId="7A56ABAB" w14:textId="6A04B368" w:rsidR="00944F0D" w:rsidRDefault="00944F0D" w:rsidP="00944F0D">
            <w:pPr>
              <w:rPr>
                <w:rFonts w:cstheme="minorHAnsi"/>
              </w:rPr>
            </w:pPr>
          </w:p>
          <w:p w14:paraId="51639963" w14:textId="74CFC80C" w:rsidR="00944F0D" w:rsidRDefault="00944F0D" w:rsidP="00944F0D">
            <w:pPr>
              <w:rPr>
                <w:rFonts w:cstheme="minorHAnsi"/>
              </w:rPr>
            </w:pPr>
          </w:p>
          <w:p w14:paraId="623A577D" w14:textId="733B3C3C" w:rsidR="00944F0D" w:rsidRDefault="00944F0D" w:rsidP="00944F0D">
            <w:pPr>
              <w:rPr>
                <w:rFonts w:cstheme="minorHAnsi"/>
              </w:rPr>
            </w:pPr>
          </w:p>
          <w:p w14:paraId="4282C43B" w14:textId="2D23E1C5" w:rsidR="00944F0D" w:rsidRDefault="00944F0D" w:rsidP="00944F0D">
            <w:pPr>
              <w:rPr>
                <w:rFonts w:cstheme="minorHAnsi"/>
              </w:rPr>
            </w:pPr>
          </w:p>
          <w:p w14:paraId="549911B1" w14:textId="77777777" w:rsidR="00944F0D" w:rsidRPr="00944F0D" w:rsidRDefault="00944F0D" w:rsidP="00944F0D">
            <w:pPr>
              <w:rPr>
                <w:rFonts w:cstheme="minorHAnsi"/>
              </w:rPr>
            </w:pPr>
          </w:p>
          <w:p w14:paraId="29085B62" w14:textId="77777777" w:rsidR="00944F0D" w:rsidRPr="00944F0D" w:rsidRDefault="00944F0D" w:rsidP="00944F0D">
            <w:pPr>
              <w:rPr>
                <w:rFonts w:cstheme="minorHAnsi"/>
              </w:rPr>
            </w:pPr>
          </w:p>
        </w:tc>
      </w:tr>
      <w:tr w:rsidR="00944F0D" w:rsidRPr="00944F0D" w14:paraId="47C772C7" w14:textId="77777777" w:rsidTr="00457CBF">
        <w:trPr>
          <w:trHeight w:val="1008"/>
        </w:trPr>
        <w:tc>
          <w:tcPr>
            <w:tcW w:w="8942" w:type="dxa"/>
          </w:tcPr>
          <w:p w14:paraId="26C0FFFC" w14:textId="77777777" w:rsidR="00944F0D" w:rsidRDefault="00944F0D" w:rsidP="00944F0D">
            <w:pPr>
              <w:rPr>
                <w:rFonts w:cstheme="minorHAnsi"/>
              </w:rPr>
            </w:pPr>
            <w:r w:rsidRPr="00944F0D">
              <w:rPr>
                <w:rFonts w:cstheme="minorHAnsi"/>
              </w:rPr>
              <w:t>REČENICE</w:t>
            </w:r>
          </w:p>
          <w:p w14:paraId="262B5A98" w14:textId="77777777" w:rsidR="00944F0D" w:rsidRDefault="00944F0D" w:rsidP="00944F0D">
            <w:pPr>
              <w:rPr>
                <w:rFonts w:cstheme="minorHAnsi"/>
              </w:rPr>
            </w:pPr>
          </w:p>
          <w:p w14:paraId="5C6E65A4" w14:textId="77777777" w:rsidR="00944F0D" w:rsidRDefault="00944F0D" w:rsidP="00944F0D">
            <w:pPr>
              <w:rPr>
                <w:rFonts w:cstheme="minorHAnsi"/>
              </w:rPr>
            </w:pPr>
          </w:p>
          <w:p w14:paraId="78BC4B84" w14:textId="77777777" w:rsidR="00944F0D" w:rsidRDefault="00944F0D" w:rsidP="00944F0D">
            <w:pPr>
              <w:rPr>
                <w:rFonts w:cstheme="minorHAnsi"/>
              </w:rPr>
            </w:pPr>
          </w:p>
          <w:p w14:paraId="1790DEE7" w14:textId="77777777" w:rsidR="00944F0D" w:rsidRDefault="00944F0D" w:rsidP="00944F0D">
            <w:pPr>
              <w:rPr>
                <w:rFonts w:cstheme="minorHAnsi"/>
              </w:rPr>
            </w:pPr>
          </w:p>
          <w:p w14:paraId="18FC4399" w14:textId="77777777" w:rsidR="00944F0D" w:rsidRDefault="00944F0D" w:rsidP="00944F0D">
            <w:pPr>
              <w:rPr>
                <w:rFonts w:cstheme="minorHAnsi"/>
              </w:rPr>
            </w:pPr>
          </w:p>
          <w:p w14:paraId="1AA77B07" w14:textId="77777777" w:rsidR="00944F0D" w:rsidRDefault="00944F0D" w:rsidP="00944F0D">
            <w:pPr>
              <w:rPr>
                <w:rFonts w:cstheme="minorHAnsi"/>
              </w:rPr>
            </w:pPr>
          </w:p>
          <w:p w14:paraId="50898BDD" w14:textId="20BA003A" w:rsidR="00944F0D" w:rsidRPr="00944F0D" w:rsidRDefault="00944F0D" w:rsidP="00944F0D">
            <w:pPr>
              <w:rPr>
                <w:rFonts w:cstheme="minorHAnsi"/>
              </w:rPr>
            </w:pPr>
          </w:p>
        </w:tc>
      </w:tr>
      <w:bookmarkEnd w:id="1"/>
    </w:tbl>
    <w:p w14:paraId="498B1FCC" w14:textId="77777777" w:rsidR="00944F0D" w:rsidRPr="00944F0D" w:rsidRDefault="00944F0D" w:rsidP="00944F0D">
      <w:pPr>
        <w:jc w:val="center"/>
        <w:rPr>
          <w:rFonts w:cstheme="minorHAnsi"/>
        </w:rPr>
      </w:pPr>
    </w:p>
    <w:bookmarkEnd w:id="0"/>
    <w:p w14:paraId="794FB756" w14:textId="4920F622" w:rsidR="00944F0D" w:rsidRDefault="00944F0D" w:rsidP="00944F0D">
      <w:pPr>
        <w:jc w:val="center"/>
        <w:rPr>
          <w:rFonts w:cstheme="minorHAnsi"/>
        </w:rPr>
      </w:pPr>
    </w:p>
    <w:p w14:paraId="108F5D3B" w14:textId="78CCC2A2" w:rsidR="00944F0D" w:rsidRPr="00944F0D" w:rsidRDefault="00944F0D" w:rsidP="00944F0D">
      <w:pPr>
        <w:rPr>
          <w:rFonts w:cstheme="minorHAnsi"/>
          <w:sz w:val="28"/>
          <w:szCs w:val="28"/>
        </w:rPr>
      </w:pPr>
      <w:r w:rsidRPr="00944F0D">
        <w:rPr>
          <w:rFonts w:cstheme="minorHAnsi"/>
          <w:sz w:val="28"/>
          <w:szCs w:val="28"/>
        </w:rPr>
        <w:t>ZADATAK;</w:t>
      </w:r>
    </w:p>
    <w:p w14:paraId="6253C7F2" w14:textId="7728B0B3" w:rsidR="00944F0D" w:rsidRPr="00944F0D" w:rsidRDefault="00944F0D" w:rsidP="00944F0D">
      <w:pPr>
        <w:rPr>
          <w:rFonts w:cstheme="minorHAnsi"/>
          <w:sz w:val="32"/>
          <w:szCs w:val="32"/>
        </w:rPr>
      </w:pPr>
      <w:r w:rsidRPr="00944F0D">
        <w:rPr>
          <w:rFonts w:cstheme="minorHAnsi"/>
          <w:sz w:val="32"/>
          <w:szCs w:val="32"/>
        </w:rPr>
        <w:t xml:space="preserve">Pažljivo pročitaj </w:t>
      </w:r>
      <w:proofErr w:type="spellStart"/>
      <w:r w:rsidRPr="00944F0D">
        <w:rPr>
          <w:rFonts w:cstheme="minorHAnsi"/>
          <w:sz w:val="32"/>
          <w:szCs w:val="32"/>
        </w:rPr>
        <w:t>priču.Pisanim</w:t>
      </w:r>
      <w:proofErr w:type="spellEnd"/>
      <w:r w:rsidRPr="00944F0D">
        <w:rPr>
          <w:rFonts w:cstheme="minorHAnsi"/>
          <w:sz w:val="32"/>
          <w:szCs w:val="32"/>
        </w:rPr>
        <w:t xml:space="preserve"> slovima u tablicu pravilno ispiši imena ulica i trgova. </w:t>
      </w:r>
    </w:p>
    <w:p w14:paraId="61F9A952" w14:textId="28BA12ED" w:rsidR="00944F0D" w:rsidRDefault="00944F0D" w:rsidP="00944F0D">
      <w:pPr>
        <w:rPr>
          <w:rFonts w:cstheme="minorHAnsi"/>
          <w:sz w:val="32"/>
          <w:szCs w:val="32"/>
        </w:rPr>
      </w:pPr>
      <w:r w:rsidRPr="00944F0D">
        <w:rPr>
          <w:rFonts w:cstheme="minorHAnsi"/>
          <w:sz w:val="32"/>
          <w:szCs w:val="32"/>
        </w:rPr>
        <w:t xml:space="preserve">Ispiši jednu niječnu i jednu uskličnu rečenicu. </w:t>
      </w:r>
    </w:p>
    <w:p w14:paraId="0574CEC4" w14:textId="6D2CDF4F" w:rsidR="009B5370" w:rsidRDefault="009B5370" w:rsidP="00944F0D">
      <w:pPr>
        <w:rPr>
          <w:rFonts w:cstheme="minorHAnsi"/>
          <w:sz w:val="32"/>
          <w:szCs w:val="32"/>
        </w:rPr>
      </w:pPr>
    </w:p>
    <w:p w14:paraId="6D7FDD0C" w14:textId="5D4FFF3B" w:rsidR="009B5370" w:rsidRDefault="009B5370" w:rsidP="00944F0D">
      <w:pPr>
        <w:rPr>
          <w:rFonts w:cstheme="minorHAnsi"/>
          <w:sz w:val="32"/>
          <w:szCs w:val="32"/>
        </w:rPr>
      </w:pPr>
    </w:p>
    <w:p w14:paraId="60FF6D99" w14:textId="421C6764" w:rsidR="009B5370" w:rsidRDefault="009B5370" w:rsidP="00944F0D">
      <w:pPr>
        <w:rPr>
          <w:rFonts w:cstheme="minorHAnsi"/>
          <w:sz w:val="32"/>
          <w:szCs w:val="32"/>
        </w:rPr>
      </w:pPr>
    </w:p>
    <w:p w14:paraId="29A2A550" w14:textId="1BBCEB83" w:rsidR="005A51AD" w:rsidRDefault="00382AFE" w:rsidP="00944F0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PRIRODA</w:t>
      </w:r>
    </w:p>
    <w:p w14:paraId="2272AA48" w14:textId="5FACBB16" w:rsidR="00382AFE" w:rsidRDefault="00382AFE" w:rsidP="00944F0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alendar prirode jesen − sat vježbanja i ponavljanja</w:t>
      </w:r>
    </w:p>
    <w:p w14:paraId="3CF80A23" w14:textId="77777777" w:rsidR="00A748F7" w:rsidRDefault="00A748F7" w:rsidP="004F443B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LAN PLOČE</w:t>
      </w:r>
    </w:p>
    <w:tbl>
      <w:tblPr>
        <w:tblW w:w="9372" w:type="dxa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2"/>
      </w:tblGrid>
      <w:tr w:rsidR="00A748F7" w14:paraId="6F9EF7CE" w14:textId="77777777" w:rsidTr="00A748F7">
        <w:tblPrEx>
          <w:tblCellMar>
            <w:top w:w="0" w:type="dxa"/>
            <w:bottom w:w="0" w:type="dxa"/>
          </w:tblCellMar>
        </w:tblPrEx>
        <w:trPr>
          <w:trHeight w:val="4632"/>
        </w:trPr>
        <w:tc>
          <w:tcPr>
            <w:tcW w:w="9372" w:type="dxa"/>
          </w:tcPr>
          <w:p w14:paraId="0A70BBBE" w14:textId="77777777" w:rsidR="00A748F7" w:rsidRDefault="00A748F7" w:rsidP="00A748F7">
            <w:pPr>
              <w:pStyle w:val="StandardWeb"/>
              <w:ind w:left="19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</w:t>
            </w:r>
            <w:r>
              <w:rPr>
                <w:color w:val="000000"/>
                <w:sz w:val="27"/>
                <w:szCs w:val="27"/>
              </w:rPr>
              <w:t>JESEN (23. rujna – 21. prosinca)</w:t>
            </w:r>
          </w:p>
          <w:p w14:paraId="21DF2EFC" w14:textId="77777777" w:rsidR="00A748F7" w:rsidRDefault="00A748F7" w:rsidP="00A748F7">
            <w:pPr>
              <w:pStyle w:val="StandardWeb"/>
              <w:ind w:left="19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− dani postaju kraći, a noći dulje</w:t>
            </w:r>
          </w:p>
          <w:p w14:paraId="0A1A2D8D" w14:textId="77777777" w:rsidR="00A748F7" w:rsidRDefault="00A748F7" w:rsidP="00A748F7">
            <w:pPr>
              <w:pStyle w:val="StandardWeb"/>
              <w:ind w:left="19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− dani su sve hladniji</w:t>
            </w:r>
          </w:p>
          <w:p w14:paraId="29522FF3" w14:textId="77777777" w:rsidR="00A748F7" w:rsidRDefault="00A748F7" w:rsidP="00A748F7">
            <w:pPr>
              <w:pStyle w:val="StandardWeb"/>
              <w:ind w:left="19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− dozrijeva voće i povrće (grožđe, gljive, kupus)</w:t>
            </w:r>
          </w:p>
          <w:p w14:paraId="510639D2" w14:textId="77777777" w:rsidR="00A748F7" w:rsidRDefault="00A748F7" w:rsidP="00A748F7">
            <w:pPr>
              <w:pStyle w:val="StandardWeb"/>
              <w:ind w:left="19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− listopadnim stablima lišće žuti i opada</w:t>
            </w:r>
          </w:p>
          <w:p w14:paraId="76E4FE22" w14:textId="77777777" w:rsidR="00A748F7" w:rsidRDefault="00A748F7" w:rsidP="00A748F7">
            <w:pPr>
              <w:pStyle w:val="StandardWeb"/>
              <w:ind w:left="19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− ljudi se pripremaju za zimu (ubiru plodove, prave zimnicu, pripremaju drva)</w:t>
            </w:r>
          </w:p>
          <w:p w14:paraId="70545DCA" w14:textId="0B87E00F" w:rsidR="00A748F7" w:rsidRDefault="00A748F7" w:rsidP="00A748F7">
            <w:pPr>
              <w:pStyle w:val="StandardWeb"/>
              <w:ind w:left="19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− ptice selice odlaze u toplije krajeve, neke životinje dobivaju deblje krzno</w:t>
            </w:r>
          </w:p>
        </w:tc>
      </w:tr>
    </w:tbl>
    <w:p w14:paraId="395C3B64" w14:textId="76AB4EA7" w:rsidR="00382AFE" w:rsidRDefault="00382AFE" w:rsidP="00944F0D">
      <w:pPr>
        <w:rPr>
          <w:rFonts w:cstheme="minorHAnsi"/>
          <w:sz w:val="32"/>
          <w:szCs w:val="32"/>
        </w:rPr>
      </w:pPr>
    </w:p>
    <w:p w14:paraId="24F54725" w14:textId="374317C3" w:rsidR="00A748F7" w:rsidRDefault="00A748F7" w:rsidP="00944F0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Riješi zadatke na str.82.(Kalendar prirode-jesen)</w:t>
      </w:r>
    </w:p>
    <w:p w14:paraId="23F352DB" w14:textId="48BE6C2E" w:rsidR="004F443B" w:rsidRDefault="004F443B" w:rsidP="00944F0D">
      <w:pPr>
        <w:rPr>
          <w:rFonts w:cstheme="minorHAnsi"/>
          <w:sz w:val="32"/>
          <w:szCs w:val="32"/>
        </w:rPr>
      </w:pPr>
    </w:p>
    <w:p w14:paraId="4C490BA2" w14:textId="7B14D7E2" w:rsidR="004F443B" w:rsidRDefault="00484689" w:rsidP="00944F0D">
      <w:pPr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69AAEAEA" wp14:editId="7250DEE4">
            <wp:extent cx="2400300" cy="1456704"/>
            <wp:effectExtent l="0" t="0" r="0" b="0"/>
            <wp:docPr id="1" name="Slika 1" descr="jesen, šuma, šume, priroda, jesen, krajolik, Sez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sen, šuma, šume, priroda, jesen, krajolik, Sezo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003" cy="146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CD425" w14:textId="1B7361CA" w:rsidR="005A51AD" w:rsidRDefault="005A51AD" w:rsidP="00944F0D">
      <w:pPr>
        <w:rPr>
          <w:rFonts w:cstheme="minorHAnsi"/>
          <w:sz w:val="32"/>
          <w:szCs w:val="32"/>
        </w:rPr>
      </w:pPr>
    </w:p>
    <w:p w14:paraId="347B4DC3" w14:textId="1B1F267C" w:rsidR="005A51AD" w:rsidRDefault="00484689" w:rsidP="00944F0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JELESNI</w:t>
      </w:r>
    </w:p>
    <w:p w14:paraId="1628D2F2" w14:textId="77777777" w:rsidR="00484689" w:rsidRDefault="00484689" w:rsidP="00484689">
      <w:pPr>
        <w:rPr>
          <w:lang w:val="en-GB"/>
        </w:rPr>
      </w:pPr>
      <w:proofErr w:type="spellStart"/>
      <w:r>
        <w:rPr>
          <w:lang w:val="en-GB"/>
        </w:rPr>
        <w:t>Vježbanje</w:t>
      </w:r>
      <w:proofErr w:type="spellEnd"/>
      <w:r>
        <w:rPr>
          <w:lang w:val="en-GB"/>
        </w:rPr>
        <w:t xml:space="preserve"> je </w:t>
      </w:r>
      <w:proofErr w:type="spellStart"/>
      <w:r>
        <w:rPr>
          <w:lang w:val="en-GB"/>
        </w:rPr>
        <w:t>važno</w:t>
      </w:r>
      <w:proofErr w:type="spellEnd"/>
      <w:r>
        <w:rPr>
          <w:lang w:val="en-GB"/>
        </w:rPr>
        <w:t xml:space="preserve"> za </w:t>
      </w:r>
      <w:proofErr w:type="spellStart"/>
      <w:r>
        <w:rPr>
          <w:lang w:val="en-GB"/>
        </w:rPr>
        <w:t>zdrav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zvoj</w:t>
      </w:r>
      <w:proofErr w:type="spellEnd"/>
      <w:r>
        <w:rPr>
          <w:lang w:val="en-GB"/>
        </w:rPr>
        <w:t xml:space="preserve">. Danas </w:t>
      </w:r>
      <w:proofErr w:type="spellStart"/>
      <w:r>
        <w:rPr>
          <w:lang w:val="en-GB"/>
        </w:rPr>
        <w:t>ćeš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ježba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les</w:t>
      </w:r>
      <w:proofErr w:type="spellEnd"/>
      <w:r>
        <w:rPr>
          <w:lang w:val="en-GB"/>
        </w:rPr>
        <w:t>.</w:t>
      </w:r>
    </w:p>
    <w:p w14:paraId="1514304D" w14:textId="373143B7" w:rsidR="00484689" w:rsidRDefault="00484689" w:rsidP="00484689">
      <w:pPr>
        <w:rPr>
          <w:rFonts w:cstheme="minorHAnsi"/>
          <w:sz w:val="32"/>
          <w:szCs w:val="32"/>
        </w:rPr>
      </w:pPr>
      <w:proofErr w:type="spellStart"/>
      <w:r>
        <w:rPr>
          <w:lang w:val="en-GB"/>
        </w:rPr>
        <w:t>Vježbaj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veznicu</w:t>
      </w:r>
      <w:proofErr w:type="spellEnd"/>
      <w:r>
        <w:rPr>
          <w:lang w:val="en-GB"/>
        </w:rPr>
        <w:t xml:space="preserve"> </w:t>
      </w:r>
      <w:hyperlink r:id="rId7" w:history="1">
        <w:r>
          <w:rPr>
            <w:rStyle w:val="Hiperveza"/>
          </w:rPr>
          <w:t>https://www.youtube.com/watch?v=8VxVvX-6hmc</w:t>
        </w:r>
      </w:hyperlink>
    </w:p>
    <w:p w14:paraId="663735BA" w14:textId="6F151994" w:rsidR="005A51AD" w:rsidRDefault="005A51AD" w:rsidP="00944F0D">
      <w:pPr>
        <w:rPr>
          <w:rFonts w:cstheme="minorHAnsi"/>
          <w:sz w:val="32"/>
          <w:szCs w:val="32"/>
        </w:rPr>
      </w:pPr>
    </w:p>
    <w:p w14:paraId="17832A05" w14:textId="1DEFC0FC" w:rsidR="005A51AD" w:rsidRDefault="005A51AD" w:rsidP="00944F0D">
      <w:pPr>
        <w:rPr>
          <w:rFonts w:cstheme="minorHAnsi"/>
          <w:sz w:val="32"/>
          <w:szCs w:val="32"/>
        </w:rPr>
      </w:pPr>
    </w:p>
    <w:p w14:paraId="11CB3BBF" w14:textId="3CBFCAB4" w:rsidR="005A51AD" w:rsidRDefault="005A51AD" w:rsidP="00944F0D">
      <w:pPr>
        <w:rPr>
          <w:rFonts w:cstheme="minorHAnsi"/>
          <w:sz w:val="32"/>
          <w:szCs w:val="32"/>
        </w:rPr>
      </w:pPr>
    </w:p>
    <w:p w14:paraId="24D03DB3" w14:textId="63DBBB7D" w:rsidR="005A51AD" w:rsidRDefault="005A51AD" w:rsidP="00944F0D">
      <w:pPr>
        <w:rPr>
          <w:rFonts w:cstheme="minorHAnsi"/>
          <w:sz w:val="32"/>
          <w:szCs w:val="32"/>
        </w:rPr>
      </w:pPr>
    </w:p>
    <w:p w14:paraId="7FB4A4D7" w14:textId="5024C4AA" w:rsidR="005A51AD" w:rsidRDefault="005A51AD" w:rsidP="00944F0D">
      <w:pPr>
        <w:rPr>
          <w:rFonts w:cstheme="minorHAnsi"/>
          <w:sz w:val="32"/>
          <w:szCs w:val="32"/>
        </w:rPr>
      </w:pPr>
    </w:p>
    <w:p w14:paraId="2D9991A4" w14:textId="7774F8EC" w:rsidR="005A51AD" w:rsidRDefault="005A51AD" w:rsidP="00944F0D">
      <w:pPr>
        <w:rPr>
          <w:rFonts w:cstheme="minorHAnsi"/>
          <w:sz w:val="32"/>
          <w:szCs w:val="32"/>
        </w:rPr>
      </w:pPr>
    </w:p>
    <w:p w14:paraId="300E2CED" w14:textId="2ADE4901" w:rsidR="005A51AD" w:rsidRDefault="005A51AD" w:rsidP="00944F0D">
      <w:pPr>
        <w:rPr>
          <w:rFonts w:cstheme="minorHAnsi"/>
          <w:sz w:val="32"/>
          <w:szCs w:val="32"/>
        </w:rPr>
      </w:pPr>
    </w:p>
    <w:p w14:paraId="2017F58D" w14:textId="77777777" w:rsidR="005A51AD" w:rsidRDefault="005A51AD" w:rsidP="00944F0D">
      <w:pPr>
        <w:rPr>
          <w:rFonts w:cstheme="minorHAnsi"/>
          <w:sz w:val="32"/>
          <w:szCs w:val="32"/>
        </w:rPr>
      </w:pPr>
    </w:p>
    <w:sectPr w:rsidR="005A51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F16EE3"/>
    <w:multiLevelType w:val="hybridMultilevel"/>
    <w:tmpl w:val="92DA41FA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F0D"/>
    <w:rsid w:val="00191A7A"/>
    <w:rsid w:val="00382AFE"/>
    <w:rsid w:val="00484689"/>
    <w:rsid w:val="004F443B"/>
    <w:rsid w:val="005A51AD"/>
    <w:rsid w:val="00944F0D"/>
    <w:rsid w:val="009B5370"/>
    <w:rsid w:val="00A7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1A150"/>
  <w15:chartTrackingRefBased/>
  <w15:docId w15:val="{0C750868-CD2A-49BF-B0F3-11E11446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44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44F0D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A7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5A51AD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semiHidden/>
    <w:unhideWhenUsed/>
    <w:rsid w:val="004846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9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8VxVvX-6hm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2D91-D0AC-44B0-BADA-12684C6A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Perić</dc:creator>
  <cp:keywords/>
  <dc:description/>
  <cp:lastModifiedBy>Valentina Perić</cp:lastModifiedBy>
  <cp:revision>2</cp:revision>
  <cp:lastPrinted>2021-11-23T17:00:00Z</cp:lastPrinted>
  <dcterms:created xsi:type="dcterms:W3CDTF">2021-11-23T17:13:00Z</dcterms:created>
  <dcterms:modified xsi:type="dcterms:W3CDTF">2021-11-23T17:13:00Z</dcterms:modified>
</cp:coreProperties>
</file>